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2953" w14:textId="01419316" w:rsidR="00ED453B" w:rsidRPr="00C54042" w:rsidRDefault="00ED453B" w:rsidP="00ED453B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54042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2D166EF5" wp14:editId="6E66D9EC">
                <wp:extent cx="4336676" cy="571500"/>
                <wp:effectExtent l="0" t="0" r="6985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676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1975" w14:textId="0A87CE0D" w:rsidR="00ED453B" w:rsidRPr="00805DB6" w:rsidRDefault="00614596" w:rsidP="00ED453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엠블럭</w:t>
                            </w:r>
                            <w:r w:rsidR="00ED453B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171B" w:rsidRPr="00805DB6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[</w:t>
                            </w:r>
                            <w:r w:rsidR="00ED453B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기초</w:t>
                            </w:r>
                            <w:r w:rsidR="0055171B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]</w:t>
                            </w:r>
                            <w:r w:rsidR="00ED453B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2B92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코딩 교육</w:t>
                            </w:r>
                            <w:r w:rsidR="00D752C5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강의</w:t>
                            </w:r>
                            <w:r w:rsidR="00ED453B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166EF5" id="사각형: 둥근 모서리 2" o:spid="_x0000_s1026" style="width:341.4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" fillcolor="#acb9ca [1311]" stroked="f" strokeweight="1pt">
                <v:fill opacity="19789f"/>
                <v:stroke joinstyle="miter"/>
                <v:textbox>
                  <w:txbxContent>
                    <w:p w14:paraId="6B3F1975" w14:textId="0A87CE0D" w:rsidR="00ED453B" w:rsidRPr="00805DB6" w:rsidRDefault="00614596" w:rsidP="00ED453B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20"/>
                        </w:rPr>
                      </w:pPr>
                      <w:r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엠블럭</w:t>
                      </w:r>
                      <w:r w:rsidR="00ED453B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55171B" w:rsidRPr="00805DB6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[</w:t>
                      </w:r>
                      <w:r w:rsidR="00ED453B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기초</w:t>
                      </w:r>
                      <w:r w:rsidR="0055171B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]</w:t>
                      </w:r>
                      <w:r w:rsidR="00ED453B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DA2B92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코딩 교육</w:t>
                      </w:r>
                      <w:r w:rsidR="00D752C5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강의</w:t>
                      </w:r>
                      <w:r w:rsidR="00ED453B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3234"/>
        <w:gridCol w:w="1897"/>
        <w:gridCol w:w="3135"/>
      </w:tblGrid>
      <w:tr w:rsidR="006565BA" w:rsidRPr="00C54042" w14:paraId="01898745" w14:textId="77777777" w:rsidTr="00D752C5">
        <w:trPr>
          <w:trHeight w:val="426"/>
        </w:trPr>
        <w:tc>
          <w:tcPr>
            <w:tcW w:w="1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D2C2C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bookmarkStart w:id="0" w:name="_Hlk38381851"/>
            <w:r w:rsidRPr="00C54042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46177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BBEAA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C54042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E4E94" w14:textId="77777777" w:rsidR="006565BA" w:rsidRPr="00C54042" w:rsidRDefault="006565BA" w:rsidP="007134AD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6565BA" w:rsidRPr="00C54042" w14:paraId="08938702" w14:textId="77777777" w:rsidTr="00D752C5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70D27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55A7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2CDC2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C64CB" w14:textId="77777777" w:rsidR="006565BA" w:rsidRPr="00C54042" w:rsidRDefault="006565BA" w:rsidP="007134AD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D752C5" w:rsidRPr="00C54042" w14:paraId="05DAC198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F013D" w14:textId="77777777" w:rsidR="00D752C5" w:rsidRPr="00C54042" w:rsidRDefault="00D752C5" w:rsidP="00D75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F4CC3" w14:textId="77777777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C0B93F" w14:textId="55C0DCC2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5711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 입문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FC113" w14:textId="77777777" w:rsidR="00D752C5" w:rsidRPr="00747AC9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09AE7C14" w14:textId="3EDEA94E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D752C5" w:rsidRPr="00C54042" w14:paraId="0EF7E055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18BC8" w14:textId="77777777" w:rsidR="00D752C5" w:rsidRPr="00C54042" w:rsidRDefault="00D752C5" w:rsidP="00D75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C4DE6" w14:textId="77777777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54D03" w14:textId="6BCCBD24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5711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엠블럭 설치 및 사용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B69D5" w14:textId="7841C698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Block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5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D752C5" w:rsidRPr="00D752C5" w14:paraId="75788226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65C916" w14:textId="77777777" w:rsidR="00D752C5" w:rsidRPr="00C54042" w:rsidRDefault="00D752C5" w:rsidP="00D75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E03147" w14:textId="77777777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F33EE" w14:textId="40FB8F43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기초 프로그래밍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86E7EE" w14:textId="77777777" w:rsidR="00D752C5" w:rsidRPr="00EC49DE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68BB5353" w14:textId="297C779E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D752C5" w:rsidRPr="00C54042" w14:paraId="3C8B2BCA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25D455" w14:textId="77777777" w:rsidR="00D752C5" w:rsidRPr="00C54042" w:rsidRDefault="00D752C5" w:rsidP="00D75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F8357" w14:textId="77777777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E7EDE" w14:textId="7378DE78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초 프로그래밍 2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08985" w14:textId="77777777" w:rsidR="00D752C5" w:rsidRPr="00EC49DE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에서 사용하는 신호 </w:t>
            </w:r>
          </w:p>
          <w:p w14:paraId="3EF88DE8" w14:textId="77777777" w:rsidR="00D752C5" w:rsidRPr="00EC49DE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224141EF" w14:textId="6068C7E8" w:rsidR="00D752C5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bookmarkEnd w:id="0"/>
    </w:tbl>
    <w:p w14:paraId="72A93F45" w14:textId="70BB18D4" w:rsidR="00457CC0" w:rsidRPr="00C54042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4B46B89" w14:textId="288E3D9D" w:rsidR="00457CC0" w:rsidRPr="00C54042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73DE7784" w14:textId="389BE7BC" w:rsidR="00457CC0" w:rsidRPr="00C54042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4DAD9E30" w14:textId="1096FCEA" w:rsidR="00457CC0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0B71538F" w14:textId="2ECA0C30" w:rsidR="00C54042" w:rsidRDefault="00C54042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18425F69" w14:textId="7EFB8FE2" w:rsidR="00D752C5" w:rsidRDefault="00D752C5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13CBDFB1" w14:textId="77777777" w:rsidR="00D9176A" w:rsidRPr="00C54042" w:rsidRDefault="00D9176A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4F52F393" w14:textId="0938A1D1" w:rsidR="00246284" w:rsidRPr="00C54042" w:rsidRDefault="00CE3502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54042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5CA4932F" wp14:editId="3EB6E7EA">
                <wp:extent cx="5286375" cy="571500"/>
                <wp:effectExtent l="0" t="0" r="9525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BD28" w14:textId="5517E9D4" w:rsidR="00CE3502" w:rsidRPr="00805DB6" w:rsidRDefault="00CE3502" w:rsidP="00CE350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교육용 메탈</w:t>
                            </w:r>
                            <w:r w:rsidR="00805DB6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5DB6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RC</w:t>
                            </w:r>
                            <w:r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카</w:t>
                            </w:r>
                            <w:r w:rsidRPr="00805DB6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코딩 교육</w:t>
                            </w:r>
                            <w:r w:rsidRPr="00805DB6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752C5"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강의</w:t>
                            </w:r>
                            <w:r w:rsidRPr="00805DB6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4932F" id="사각형: 둥근 모서리 3" o:spid="_x0000_s1027" style="width:416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" fillcolor="#acb9ca [1311]" stroked="f" strokeweight="1pt">
                <v:fill opacity="19789f"/>
                <v:stroke joinstyle="miter"/>
                <v:textbox>
                  <w:txbxContent>
                    <w:p w14:paraId="75EFBD28" w14:textId="5517E9D4" w:rsidR="00CE3502" w:rsidRPr="00805DB6" w:rsidRDefault="00CE3502" w:rsidP="00CE3502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교육용 메탈</w:t>
                      </w:r>
                      <w:r w:rsidR="00805DB6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805DB6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RC</w:t>
                      </w:r>
                      <w:r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카</w:t>
                      </w:r>
                      <w:r w:rsidRPr="00805DB6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코딩 교육</w:t>
                      </w:r>
                      <w:r w:rsidRPr="00805DB6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D752C5"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강의</w:t>
                      </w:r>
                      <w:r w:rsidRPr="00805DB6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218"/>
        <w:gridCol w:w="3247"/>
        <w:gridCol w:w="1652"/>
        <w:gridCol w:w="3133"/>
      </w:tblGrid>
      <w:tr w:rsidR="00246284" w:rsidRPr="00C54042" w14:paraId="0E5A3D83" w14:textId="77777777" w:rsidTr="00D752C5">
        <w:trPr>
          <w:trHeight w:val="426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2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46284" w:rsidRPr="00C54042" w14:paraId="446197EE" w14:textId="77777777" w:rsidTr="00D752C5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C54042" w:rsidRDefault="00246284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3B3782" w:rsidRPr="00C54042" w14:paraId="0AD78887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641BEF3B" w:rsidR="003B3782" w:rsidRPr="00C54042" w:rsidRDefault="00D752C5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78D1E" w14:textId="77777777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1D2D0F73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센서 알아보기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226B1" w14:textId="0779D2F3" w:rsidR="00D752C5" w:rsidRPr="00D752C5" w:rsidRDefault="00D9176A" w:rsidP="00D752C5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D752C5"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2휠 교육용 R</w:t>
            </w:r>
            <w:r w:rsidR="00D752C5" w:rsidRP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C</w:t>
            </w:r>
            <w:r w:rsidR="00D752C5"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카에 사용되는 </w:t>
            </w:r>
            <w:r w:rsidR="00D752C5" w:rsidRP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br/>
            </w:r>
            <w:r w:rsidR="00D752C5"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모터 드라이버 쉴드(</w:t>
            </w:r>
            <w:r w:rsidR="00D752C5" w:rsidRP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L293D), </w:t>
            </w:r>
            <w:r w:rsidR="00D752C5"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초음파 센서,</w:t>
            </w:r>
            <w:r w:rsidR="00D752C5" w:rsidRP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D752C5"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="00D752C5" w:rsidRP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HC-06, HM-10) </w:t>
            </w:r>
          </w:p>
          <w:p w14:paraId="118A89DC" w14:textId="60931E67" w:rsidR="003B3782" w:rsidRPr="00D752C5" w:rsidRDefault="00D752C5" w:rsidP="00D752C5">
            <w:pPr>
              <w:spacing w:after="0" w:line="276" w:lineRule="auto"/>
              <w:ind w:left="2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사용법 익히기</w:t>
            </w:r>
          </w:p>
        </w:tc>
      </w:tr>
      <w:tr w:rsidR="003B3782" w:rsidRPr="00C54042" w14:paraId="7953D31F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3715C6C8" w:rsidR="003B3782" w:rsidRPr="00C54042" w:rsidRDefault="00D752C5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FEE1" w14:textId="01D4A751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조립하기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00F0" w14:textId="679E686D" w:rsidR="003B3782" w:rsidRPr="00C54042" w:rsidRDefault="00D9176A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3B378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="003B378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3B378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카 조립 </w:t>
            </w:r>
            <w:r w:rsidR="003B378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&amp; </w:t>
            </w:r>
            <w:r w:rsidR="003B378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사용 준비하기</w:t>
            </w:r>
          </w:p>
        </w:tc>
      </w:tr>
      <w:tr w:rsidR="003B3782" w:rsidRPr="00D9176A" w14:paraId="08FF8E46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74799" w14:textId="5F0A1D5F" w:rsidR="003B3782" w:rsidRPr="00C54042" w:rsidRDefault="00D752C5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6B76" w14:textId="77777777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F3500" w14:textId="77777777" w:rsidR="00C1785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29414E28" w14:textId="092B56C6" w:rsidR="003B378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모터 드라이버</w:t>
            </w:r>
            <w:r w:rsid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쉴드(</w:t>
            </w:r>
            <w:r w:rsid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L293D)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02887" w14:textId="20AD3C96" w:rsidR="003B3782" w:rsidRPr="00C54042" w:rsidRDefault="00D9176A" w:rsidP="00D9176A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와 모터</w:t>
            </w:r>
            <w:r w:rsid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D752C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L293D)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  <w:tr w:rsidR="003B3782" w:rsidRPr="00C54042" w14:paraId="46ED337A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1D4FE" w14:textId="359A0E52" w:rsidR="003B3782" w:rsidRPr="00C54042" w:rsidRDefault="00D752C5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4EBA5" w14:textId="77777777" w:rsidR="003B3782" w:rsidRPr="00C54042" w:rsidRDefault="003B378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D70ED" w14:textId="77777777" w:rsidR="00C1785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18E0C47A" w14:textId="2CF8FBD9" w:rsidR="003B378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초음파 센서편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E4441" w14:textId="3246396D" w:rsidR="003B3782" w:rsidRPr="00C54042" w:rsidRDefault="00D9176A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카와 초음파센서를 이용해 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  <w:tr w:rsidR="00C17852" w:rsidRPr="00C54042" w14:paraId="7BFF6B73" w14:textId="77777777" w:rsidTr="00D752C5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C9C34" w14:textId="720E8F4E" w:rsidR="00C17852" w:rsidRPr="00C54042" w:rsidRDefault="00D752C5" w:rsidP="00ED453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128F1" w14:textId="77777777" w:rsidR="00C1785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7656F" w14:textId="77777777" w:rsidR="00C1785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206C8C48" w14:textId="6C0A9CF3" w:rsidR="00C17852" w:rsidRPr="00C54042" w:rsidRDefault="00C17852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블루투스편</w:t>
            </w:r>
          </w:p>
        </w:tc>
        <w:tc>
          <w:tcPr>
            <w:tcW w:w="4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E5AD4" w14:textId="30FA18D7" w:rsidR="00C17852" w:rsidRPr="00C54042" w:rsidRDefault="00D9176A" w:rsidP="00ED453B">
            <w:pPr>
              <w:spacing w:after="0"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와 블루투스 모듈(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HC-06</w:t>
            </w:r>
            <w:r w:rsidR="00D752C5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, HM-10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)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  <w:r w:rsidR="00C17852" w:rsidRPr="00C54042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C17852" w:rsidRPr="00C54042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</w:tbl>
    <w:p w14:paraId="046EB1A6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25A1F34A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50FF2A62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6809DCE6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5D6C4197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1D1D1620" w14:textId="77777777" w:rsidR="00246284" w:rsidRPr="00C54042" w:rsidRDefault="00246284" w:rsidP="00246284">
      <w:pPr>
        <w:rPr>
          <w:rFonts w:asciiTheme="minorEastAsia" w:hAnsiTheme="minorEastAsia"/>
        </w:rPr>
      </w:pPr>
    </w:p>
    <w:p w14:paraId="7FE67C0C" w14:textId="486F9CF4" w:rsidR="00246284" w:rsidRPr="00C54042" w:rsidRDefault="00246284" w:rsidP="00246284">
      <w:pPr>
        <w:rPr>
          <w:rFonts w:asciiTheme="minorEastAsia" w:hAnsiTheme="minorEastAsia"/>
        </w:rPr>
      </w:pPr>
    </w:p>
    <w:p w14:paraId="7CE50C70" w14:textId="7A1B0FAF" w:rsidR="00C17852" w:rsidRPr="00C54042" w:rsidRDefault="00C17852" w:rsidP="00246284">
      <w:pPr>
        <w:rPr>
          <w:rFonts w:asciiTheme="minorEastAsia" w:hAnsiTheme="minorEastAsia"/>
        </w:rPr>
      </w:pPr>
    </w:p>
    <w:p w14:paraId="7B359519" w14:textId="51A5C8E8" w:rsidR="00C17852" w:rsidRPr="00C54042" w:rsidRDefault="00C17852" w:rsidP="00246284">
      <w:pPr>
        <w:rPr>
          <w:rFonts w:asciiTheme="minorEastAsia" w:hAnsiTheme="minorEastAsia"/>
        </w:rPr>
      </w:pPr>
    </w:p>
    <w:p w14:paraId="7A1D6B08" w14:textId="35C57DAF" w:rsidR="00AA4CC5" w:rsidRPr="00D752C5" w:rsidRDefault="00AA4CC5" w:rsidP="00246284">
      <w:pPr>
        <w:widowControl/>
        <w:wordWrap/>
        <w:autoSpaceDE/>
        <w:autoSpaceDN/>
        <w:rPr>
          <w:rFonts w:asciiTheme="minorEastAsia" w:hAnsiTheme="minorEastAsia"/>
        </w:rPr>
      </w:pPr>
    </w:p>
    <w:p w14:paraId="0E7894AC" w14:textId="77777777" w:rsidR="00D752C5" w:rsidRDefault="00D752C5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789B9B99" w14:textId="74738314" w:rsidR="00457CC0" w:rsidRPr="00D9176A" w:rsidRDefault="00457CC0" w:rsidP="00457CC0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  <w:r w:rsidRPr="00D9176A">
        <w:rPr>
          <w:rFonts w:asciiTheme="minorEastAsia" w:hAnsiTheme="minorEastAsia" w:hint="eastAsia"/>
          <w:color w:val="FF0000"/>
        </w:rPr>
        <w:lastRenderedPageBreak/>
        <w:t>[기초 프로그래밍</w:t>
      </w:r>
      <w:r w:rsidRPr="00D9176A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457CC0" w:rsidRPr="00C54042" w14:paraId="0588D6C4" w14:textId="77777777" w:rsidTr="007351D7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D404F" w14:textId="09EBDF84" w:rsidR="00457CC0" w:rsidRPr="00C54042" w:rsidRDefault="00614596" w:rsidP="00ED453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엠블럭 </w:t>
            </w:r>
            <w:r w:rsidR="0055171B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="00457CC0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 w:rsidR="0055171B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="00457CC0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DA2B92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="00457CC0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55171B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="00DA2B92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57CC0" w:rsidRPr="00C54042" w14:paraId="18F6F88D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3DC4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700D6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7F89F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9AE4D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07ED7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EC0CC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0E9E8EE5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9F3A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5B4AB" w14:textId="24898E17" w:rsidR="00457CC0" w:rsidRPr="00C54042" w:rsidRDefault="00D752C5" w:rsidP="00C5404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10440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CD61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16050A3C" w14:textId="77777777" w:rsidTr="007351D7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CACF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96103" w14:textId="77777777" w:rsidR="00D752C5" w:rsidRPr="00747AC9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03EC299C" w14:textId="702B7180" w:rsidR="00457CC0" w:rsidRPr="00C54042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457CC0" w:rsidRPr="00C54042" w14:paraId="39353793" w14:textId="77777777" w:rsidTr="007351D7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65AFD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D88C8" w14:textId="77777777" w:rsidR="00457CC0" w:rsidRPr="00C54042" w:rsidRDefault="00457CC0" w:rsidP="00C5404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64562F3A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1D0DA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61BDA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7602C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59FE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C54042" w14:paraId="2CDFAE2B" w14:textId="77777777" w:rsidTr="00805DB6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EA89F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7D2D3" w14:textId="77777777" w:rsidR="00457CC0" w:rsidRPr="00C54042" w:rsidRDefault="00457CC0" w:rsidP="00C5404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2DFB42E" w14:textId="77777777" w:rsidR="00457CC0" w:rsidRPr="00C54042" w:rsidRDefault="00457CC0" w:rsidP="00C5404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6B102625" w14:textId="77777777" w:rsidR="00457CC0" w:rsidRPr="00C54042" w:rsidRDefault="00457CC0" w:rsidP="00C5404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659446AF" w14:textId="77777777" w:rsidR="00457CC0" w:rsidRPr="00C54042" w:rsidRDefault="00457CC0" w:rsidP="00C5404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0468A17D" w14:textId="77777777" w:rsidR="00457CC0" w:rsidRPr="00C54042" w:rsidRDefault="00457CC0" w:rsidP="00C5404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아두이노로 구현된 작품 관련 동영상 시청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7D9D4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C744D" w14:textId="77777777" w:rsidR="00457CC0" w:rsidRPr="00C54042" w:rsidRDefault="00457CC0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746A975" w14:textId="7751EE15" w:rsidR="00457CC0" w:rsidRPr="00C54042" w:rsidRDefault="00457CC0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할 수 있다는 것을 알게 한다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457CC0" w:rsidRPr="00C54042" w14:paraId="3404770F" w14:textId="77777777" w:rsidTr="00805DB6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9781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0DB4" w14:textId="77777777" w:rsidR="00457CC0" w:rsidRPr="00C54042" w:rsidRDefault="00457CC0" w:rsidP="00C5404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753EB102" w14:textId="77777777" w:rsidR="00D752C5" w:rsidRPr="00747AC9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기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배경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01199AFB" w14:textId="77777777" w:rsidR="00D752C5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주변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물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4F309A7A" w14:textId="4E5B4F66" w:rsidR="00457CC0" w:rsidRPr="00C54042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(점퍼케이블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LED,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저항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브레드 보드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32B51" w14:textId="77777777" w:rsidR="00457CC0" w:rsidRPr="00C54042" w:rsidRDefault="00457CC0" w:rsidP="00C5404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67647" w14:textId="66E1965A" w:rsidR="00457CC0" w:rsidRPr="00C54042" w:rsidRDefault="00457CC0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6B4B4C3C" w14:textId="77777777" w:rsidTr="00805DB6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83844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35CED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5C0A9DF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B418536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2BA0411C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9681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0A9B6" w14:textId="77777777" w:rsidR="00457CC0" w:rsidRPr="00C54042" w:rsidRDefault="00457CC0" w:rsidP="007351D7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805DB6" w:rsidRPr="00C54042" w14:paraId="3ADCB315" w14:textId="77777777" w:rsidTr="007351D7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7E93" w14:textId="5B4A0D4F" w:rsidR="00805DB6" w:rsidRPr="00C54042" w:rsidRDefault="00805DB6" w:rsidP="00805DB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57CC0" w:rsidRPr="00C54042" w14:paraId="4589CFC6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EF2C3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3FD48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86FD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7B69E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5A81E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F91D0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29130D0E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4B878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5AFC2" w14:textId="6D48DFCC" w:rsidR="00457CC0" w:rsidRPr="00C54042" w:rsidRDefault="00D752C5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엠블럭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468FD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7EA4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19938E7C" w14:textId="77777777" w:rsidTr="007351D7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A3C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9530A" w14:textId="51C9BF6A" w:rsidR="00457CC0" w:rsidRPr="00C54042" w:rsidRDefault="00D752C5" w:rsidP="007351D7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Block5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457CC0" w:rsidRPr="00C54042" w14:paraId="0AE6DBE2" w14:textId="77777777" w:rsidTr="007351D7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DFB7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41A6F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152184B8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E327C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3A087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240F3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25EF3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C54042" w14:paraId="0F16B853" w14:textId="77777777" w:rsidTr="00805DB6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D44A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FDB9D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C48F62B" w14:textId="77777777" w:rsidR="00457CC0" w:rsidRPr="00C54042" w:rsidRDefault="00457CC0" w:rsidP="007351D7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2618AB2F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9AB3C03" w14:textId="192A38A7" w:rsidR="00457CC0" w:rsidRPr="00C54042" w:rsidRDefault="00D752C5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mB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ock5</w:t>
            </w:r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9EF91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78218" w14:textId="42DCB0A5" w:rsidR="00457CC0" w:rsidRPr="00C54042" w:rsidRDefault="00457CC0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23006573" w14:textId="77777777" w:rsidTr="00805DB6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A0750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EA1F4" w14:textId="77777777" w:rsidR="00556A04" w:rsidRPr="00C54042" w:rsidRDefault="00457CC0" w:rsidP="00556A0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556A04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내용 시작하기</w:t>
            </w:r>
          </w:p>
          <w:p w14:paraId="2DDB8ADE" w14:textId="2DA35439" w:rsidR="00457CC0" w:rsidRPr="00C54042" w:rsidRDefault="00D752C5" w:rsidP="00806ACC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>Block5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B31CD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61F4B" w14:textId="77777777" w:rsidR="00457CC0" w:rsidRDefault="00457CC0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D62666E" w14:textId="66CB3C43" w:rsidR="00D752C5" w:rsidRPr="00C54042" w:rsidRDefault="00D752C5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인터넷 환경 여건에 따라 키트와 같이 제공되는 호환용 보드 드라이버 파일을 활용한다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457CC0" w:rsidRPr="00C54042" w14:paraId="660B901A" w14:textId="77777777" w:rsidTr="00805DB6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0BE4C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15B6E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79AD3B10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5BFC62F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2922A5CF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FBA8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3E66B" w14:textId="77777777" w:rsidR="00457CC0" w:rsidRPr="00C54042" w:rsidRDefault="00457CC0" w:rsidP="007351D7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4A431C0" w14:textId="27DEB721" w:rsidR="00457CC0" w:rsidRPr="00C54042" w:rsidRDefault="00457CC0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26242FE7" w14:textId="77777777" w:rsidR="00ED453B" w:rsidRPr="00C54042" w:rsidRDefault="00ED453B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162"/>
        <w:gridCol w:w="1164"/>
        <w:gridCol w:w="2163"/>
        <w:gridCol w:w="1164"/>
        <w:gridCol w:w="444"/>
        <w:gridCol w:w="1934"/>
      </w:tblGrid>
      <w:tr w:rsidR="00805DB6" w:rsidRPr="00C54042" w14:paraId="74EAB7E4" w14:textId="77777777" w:rsidTr="00320725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579B5" w14:textId="3A662468" w:rsidR="00805DB6" w:rsidRPr="00C54042" w:rsidRDefault="00805DB6" w:rsidP="00805DB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57CC0" w:rsidRPr="00C54042" w14:paraId="10C46562" w14:textId="77777777" w:rsidTr="00805DB6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DAD4C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E260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5F0A1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CFD4C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E17E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8348B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5B95C6C2" w14:textId="77777777" w:rsidTr="00805DB6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0C8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6C201" w14:textId="2B7E2D0E" w:rsidR="00457CC0" w:rsidRPr="00C54042" w:rsidRDefault="00D752C5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4D9F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79B8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3A079B6C" w14:textId="77777777" w:rsidTr="00320725">
        <w:trPr>
          <w:trHeight w:val="94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6D5F9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18587" w14:textId="77777777" w:rsidR="00D752C5" w:rsidRPr="00E13754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054EC5D1" w14:textId="667C4044" w:rsidR="00457CC0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457CC0" w:rsidRPr="00C54042" w14:paraId="0DB1A133" w14:textId="77777777" w:rsidTr="00320725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2566D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656C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651FB17E" w14:textId="77777777" w:rsidTr="00805DB6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1E782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B5917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5B2BA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66EA6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C54042" w14:paraId="26FCA538" w14:textId="77777777" w:rsidTr="00805DB6">
        <w:trPr>
          <w:trHeight w:val="3033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90AC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F9CF6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74537F9" w14:textId="77777777" w:rsidR="00457CC0" w:rsidRPr="00C54042" w:rsidRDefault="00457CC0" w:rsidP="007351D7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7581248B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71B7CEA3" w14:textId="6C79CDC7" w:rsidR="00457CC0" w:rsidRPr="00C54042" w:rsidRDefault="00D752C5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F3422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1F910" w14:textId="046AE53C" w:rsidR="00457CC0" w:rsidRPr="00C54042" w:rsidRDefault="00457CC0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459A922D" w14:textId="77777777" w:rsidTr="00805DB6">
        <w:trPr>
          <w:trHeight w:val="3475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B16FB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D7984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23B0EE8E" w14:textId="77777777" w:rsidR="00D752C5" w:rsidRPr="00E27389" w:rsidRDefault="00D752C5" w:rsidP="00D752C5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3158BCBD" w14:textId="2293311A" w:rsidR="00457CC0" w:rsidRPr="00C54042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D6206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63EF9" w14:textId="77777777" w:rsidR="00457CC0" w:rsidRPr="00C54042" w:rsidRDefault="00457CC0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759EE97E" w14:textId="77777777" w:rsidTr="00805DB6">
        <w:trPr>
          <w:trHeight w:val="534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69945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CC81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CBC1B93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77A9E69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561BEAF9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24194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A8C8E" w14:textId="77777777" w:rsidR="00457CC0" w:rsidRPr="00C54042" w:rsidRDefault="00457CC0" w:rsidP="007351D7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C7072AB" w14:textId="3CE3AAF8" w:rsidR="00457CC0" w:rsidRPr="00C54042" w:rsidRDefault="00457CC0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805DB6" w:rsidRPr="00C54042" w14:paraId="67D100DE" w14:textId="77777777" w:rsidTr="007351D7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BF98A" w14:textId="18887607" w:rsidR="00805DB6" w:rsidRPr="00C54042" w:rsidRDefault="00805DB6" w:rsidP="00805DB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57CC0" w:rsidRPr="00C54042" w14:paraId="671B4EB9" w14:textId="77777777" w:rsidTr="00C5404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B2767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383B2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FFF01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6C42C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09ABC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CF476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0A5AC378" w14:textId="77777777" w:rsidTr="00C5404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7F2CA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9F238" w14:textId="148FBAE9" w:rsidR="00457CC0" w:rsidRPr="00C54042" w:rsidRDefault="00D752C5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E2915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AE331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57CC0" w:rsidRPr="00C54042" w14:paraId="199F26B1" w14:textId="77777777" w:rsidTr="007351D7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7EF3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7DC29" w14:textId="77777777" w:rsidR="00D752C5" w:rsidRPr="00EC49DE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579600D6" w14:textId="77777777" w:rsidR="00D752C5" w:rsidRPr="00EC49DE" w:rsidRDefault="00D752C5" w:rsidP="00D752C5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2996CF65" w14:textId="30AAF9D2" w:rsidR="00457CC0" w:rsidRPr="00C54042" w:rsidRDefault="00D752C5" w:rsidP="00D752C5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457CC0" w:rsidRPr="00C54042" w14:paraId="3B567155" w14:textId="77777777" w:rsidTr="007351D7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C1558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B778F" w14:textId="77777777" w:rsidR="00457CC0" w:rsidRPr="00C54042" w:rsidRDefault="00457CC0" w:rsidP="007351D7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1EBB5CAF" w14:textId="77777777" w:rsidTr="00C5404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68F2F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FFEF3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49A4D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056B7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57CC0" w:rsidRPr="00C54042" w14:paraId="23C139F7" w14:textId="77777777" w:rsidTr="00C54042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F73E1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D2B18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061B25F1" w14:textId="77777777" w:rsidR="00457CC0" w:rsidRPr="00C54042" w:rsidRDefault="00457CC0" w:rsidP="007351D7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5A8B4971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62113CE8" w14:textId="77777777" w:rsidR="00D752C5" w:rsidRPr="00430FBF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485E828C" w14:textId="4A5A82EC" w:rsidR="00457CC0" w:rsidRPr="00C54042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301CF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31960" w14:textId="022DE226" w:rsidR="00457CC0" w:rsidRPr="00C54042" w:rsidRDefault="00457CC0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6E28029A" w14:textId="77777777" w:rsidTr="00C54042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97426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9B138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64FC1B04" w14:textId="1C48AC3E" w:rsidR="00D752C5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출력핀에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</w:t>
            </w:r>
            <w:r w:rsidR="00AA7356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하기</w:t>
            </w:r>
          </w:p>
          <w:p w14:paraId="36A5668F" w14:textId="19781A85" w:rsidR="00D752C5" w:rsidRPr="00E13754" w:rsidRDefault="00D752C5" w:rsidP="00D752C5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</w:t>
            </w:r>
            <w:r w:rsidR="00AA7356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하기</w:t>
            </w:r>
          </w:p>
          <w:p w14:paraId="025C4A54" w14:textId="77777777" w:rsidR="00D752C5" w:rsidRPr="00E13754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변저항을 사용하여 스위퍼 위치에 따른 저항 값 변화를 출력해보기</w:t>
            </w:r>
          </w:p>
          <w:p w14:paraId="4A182615" w14:textId="299C2BD8" w:rsidR="00457CC0" w:rsidRPr="00C54042" w:rsidRDefault="00D752C5" w:rsidP="00D75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9C228" w14:textId="77777777" w:rsidR="00457CC0" w:rsidRPr="00C54042" w:rsidRDefault="00457CC0" w:rsidP="007351D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A39CC" w14:textId="77777777" w:rsidR="00457CC0" w:rsidRPr="00C54042" w:rsidRDefault="00457CC0" w:rsidP="007351D7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57CC0" w:rsidRPr="00C54042" w14:paraId="62ACB948" w14:textId="77777777" w:rsidTr="00C54042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8B054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4D06" w14:textId="77777777" w:rsidR="00457CC0" w:rsidRPr="00C54042" w:rsidRDefault="00457CC0" w:rsidP="007351D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B44B619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60AAB89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62636110" w14:textId="77777777" w:rsidR="00457CC0" w:rsidRPr="00C54042" w:rsidRDefault="00457CC0" w:rsidP="007351D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F88CB" w14:textId="77777777" w:rsidR="00457CC0" w:rsidRPr="00C54042" w:rsidRDefault="00457CC0" w:rsidP="007351D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F8F64" w14:textId="77777777" w:rsidR="00457CC0" w:rsidRPr="00C54042" w:rsidRDefault="00457CC0" w:rsidP="007351D7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D8F8B59" w14:textId="77777777" w:rsidR="00ED453B" w:rsidRPr="00C54042" w:rsidRDefault="00ED453B" w:rsidP="00457CC0">
      <w:pPr>
        <w:rPr>
          <w:rFonts w:asciiTheme="minorEastAsia" w:hAnsiTheme="minorEastAsia" w:cs="함초롬바탕"/>
        </w:rPr>
      </w:pPr>
    </w:p>
    <w:p w14:paraId="31D0A776" w14:textId="421EF1C2" w:rsidR="00223775" w:rsidRPr="00D9176A" w:rsidRDefault="00457CC0" w:rsidP="00223775">
      <w:pPr>
        <w:rPr>
          <w:rFonts w:asciiTheme="minorEastAsia" w:hAnsiTheme="minorEastAsia" w:cs="함초롬바탕"/>
          <w:color w:val="FF0000"/>
        </w:rPr>
      </w:pPr>
      <w:r w:rsidRPr="00D9176A">
        <w:rPr>
          <w:rFonts w:asciiTheme="minorEastAsia" w:hAnsiTheme="minorEastAsia" w:hint="eastAsia"/>
          <w:color w:val="FF0000"/>
        </w:rPr>
        <w:lastRenderedPageBreak/>
        <w:t>[교육용 메탈R</w:t>
      </w:r>
      <w:r w:rsidRPr="00D9176A">
        <w:rPr>
          <w:rFonts w:asciiTheme="minorEastAsia" w:hAnsiTheme="minorEastAsia"/>
          <w:color w:val="FF0000"/>
        </w:rPr>
        <w:t>C</w:t>
      </w:r>
      <w:r w:rsidRPr="00D9176A">
        <w:rPr>
          <w:rFonts w:asciiTheme="minorEastAsia" w:hAnsiTheme="minorEastAsia" w:hint="eastAsia"/>
          <w:color w:val="FF0000"/>
        </w:rPr>
        <w:t>카</w:t>
      </w:r>
      <w:r w:rsidRPr="00D9176A">
        <w:rPr>
          <w:rFonts w:asciiTheme="minorEastAsia" w:hAnsiTheme="minorEastAsia"/>
          <w:color w:val="FF0000"/>
        </w:rPr>
        <w:t>]</w:t>
      </w:r>
      <w:r w:rsidR="00ED453B" w:rsidRPr="00D9176A">
        <w:rPr>
          <w:rFonts w:asciiTheme="minorEastAsia" w:hAnsiTheme="minorEastAsia" w:cs="함초롬바탕"/>
          <w:color w:val="FF0000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223775" w:rsidRPr="00C54042" w14:paraId="3BF2966E" w14:textId="77777777" w:rsidTr="008362B3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52253" w14:textId="46249806" w:rsidR="00223775" w:rsidRPr="00C54042" w:rsidRDefault="00C17852" w:rsidP="00C17852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교육용 메탈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CE3502"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55171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="00DA2B92"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223775" w:rsidRPr="00C54042" w14:paraId="405DC029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1D05A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2F717" w14:textId="42187B2B" w:rsidR="00223775" w:rsidRPr="00C54042" w:rsidRDefault="00ED453B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223775"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2ADC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F1D47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30116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D9018" w14:textId="77777777" w:rsidR="00223775" w:rsidRPr="00C54042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23775" w:rsidRPr="00C54042" w14:paraId="4E73BA76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BDC2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A5A6" w14:textId="532145B8" w:rsidR="00223775" w:rsidRPr="00C54042" w:rsidRDefault="00370556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센서 알아보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4B9E7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CC2A4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23775" w:rsidRPr="00C54042" w14:paraId="70F784A7" w14:textId="77777777" w:rsidTr="008362B3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51323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C107D" w14:textId="291D7712" w:rsidR="00223775" w:rsidRPr="00C54042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D)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알아보기</w:t>
            </w:r>
          </w:p>
          <w:p w14:paraId="548E8042" w14:textId="0F97244A" w:rsidR="00223775" w:rsidRPr="00C54042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 센서 사용법 알아보기</w:t>
            </w:r>
          </w:p>
          <w:p w14:paraId="71915F07" w14:textId="4C1F17DA" w:rsidR="00370556" w:rsidRPr="00C54042" w:rsidRDefault="00370556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HC-06</w:t>
            </w:r>
            <w:r w:rsidR="00D752C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 HM-1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)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법 알아보기</w:t>
            </w:r>
          </w:p>
        </w:tc>
      </w:tr>
      <w:tr w:rsidR="00223775" w:rsidRPr="00C54042" w14:paraId="67E82E15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8F746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314F8" w14:textId="42EDB533" w:rsidR="00223775" w:rsidRPr="00C54042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="00223775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223775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223775" w:rsidRPr="00C54042" w14:paraId="25DBE68C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CBA1D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CC640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E4550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5F384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223775" w:rsidRPr="00C54042" w14:paraId="2EE22692" w14:textId="77777777" w:rsidTr="008362B3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8494D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0CA8B" w14:textId="77777777" w:rsidR="00223775" w:rsidRPr="00C54042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1B6F97B" w14:textId="77777777" w:rsidR="00223775" w:rsidRPr="00C54042" w:rsidRDefault="00223775" w:rsidP="0097238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38DDABF" w14:textId="77777777" w:rsidR="00223775" w:rsidRPr="00C54042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40D9CEA" w14:textId="2AC6C3E7" w:rsidR="00223775" w:rsidRPr="00C54042" w:rsidRDefault="00223775" w:rsidP="0097238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제어가 사용되는 실생활 예</w:t>
            </w:r>
            <w:r w:rsidR="0097238B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찾아보기</w:t>
            </w:r>
          </w:p>
          <w:p w14:paraId="2BE0AEEA" w14:textId="5C77402E" w:rsidR="00370556" w:rsidRPr="00C54042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가 사용되는 실생활 예 찾아보기</w:t>
            </w:r>
          </w:p>
          <w:p w14:paraId="09499A72" w14:textId="46AD7300" w:rsidR="0097238B" w:rsidRPr="00C54042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가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6CE4B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50D01" w14:textId="77777777" w:rsidR="00223775" w:rsidRPr="00C54042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21A0BF93" w14:textId="77777777" w:rsidR="00223775" w:rsidRPr="00C54042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223775" w:rsidRPr="00C54042" w14:paraId="119D53B5" w14:textId="77777777" w:rsidTr="008362B3">
        <w:trPr>
          <w:trHeight w:val="283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E8369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41ADA" w14:textId="77777777" w:rsidR="00223775" w:rsidRPr="00C54042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2F6F085" w14:textId="5C4818F5" w:rsidR="0097238B" w:rsidRPr="00C54042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D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)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모터 제어해보기</w:t>
            </w:r>
          </w:p>
          <w:p w14:paraId="2675D132" w14:textId="265BDA94" w:rsidR="00223775" w:rsidRPr="00C54042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센서를 이용해 시리얼모니터,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시리얼플로터를 이용해 거리 값 출력해보기</w:t>
            </w:r>
          </w:p>
          <w:p w14:paraId="0F7AD523" w14:textId="36E7F6C6" w:rsidR="00223775" w:rsidRPr="00C54042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HC-06</w:t>
            </w:r>
            <w:r w:rsidR="00D752C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 HM-10</w:t>
            </w:r>
            <w:r w:rsidR="00A3654A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)</w:t>
            </w:r>
            <w:r w:rsidR="00A3654A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을 이용해 블루투스 통신에 대해 이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F6AF1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6877A" w14:textId="77777777" w:rsidR="00223775" w:rsidRPr="00C54042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E482AC3" w14:textId="34E039FD" w:rsidR="00223775" w:rsidRPr="00C54042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223775" w:rsidRPr="00C54042" w14:paraId="3E2E09AE" w14:textId="77777777" w:rsidTr="00C54042">
        <w:trPr>
          <w:trHeight w:val="252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10A90" w14:textId="77777777" w:rsidR="00223775" w:rsidRPr="00C54042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F1EE9" w14:textId="77777777" w:rsidR="00223775" w:rsidRPr="00C54042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0F1C05C" w14:textId="77777777" w:rsidR="00223775" w:rsidRPr="00C54042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56D82F5" w14:textId="77777777" w:rsidR="00223775" w:rsidRPr="00C54042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5BC4F" w14:textId="77777777" w:rsidR="00223775" w:rsidRPr="00C54042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5EB3B" w14:textId="77777777" w:rsidR="00223775" w:rsidRPr="00C54042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7362A7C" w14:textId="77777777" w:rsidR="00223775" w:rsidRPr="00C54042" w:rsidRDefault="00223775" w:rsidP="00223775">
      <w:pPr>
        <w:spacing w:after="0" w:line="384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44089B75" w14:textId="77777777" w:rsidR="00223775" w:rsidRPr="00C54042" w:rsidRDefault="00223775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5DB6" w:rsidRPr="00C54042" w14:paraId="60F1B95F" w14:textId="77777777" w:rsidTr="008362B3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0AB20" w14:textId="66EA17A2" w:rsidR="00805DB6" w:rsidRPr="00C54042" w:rsidRDefault="00805DB6" w:rsidP="00805DB6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교육용 메탈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97238B" w:rsidRPr="00C54042" w14:paraId="4ED60B8C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6E0B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717E" w14:textId="0C41876C" w:rsidR="0097238B" w:rsidRPr="00C54042" w:rsidRDefault="00ED453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7238B"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9ABEA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123E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8D06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3D102" w14:textId="77777777" w:rsidR="0097238B" w:rsidRPr="00C54042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C54042" w14:paraId="6ABA9740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E130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CB46C" w14:textId="785D9722" w:rsidR="0097238B" w:rsidRPr="00C54042" w:rsidRDefault="00A3654A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25FBD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F9A99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C54042" w14:paraId="1860839C" w14:textId="77777777" w:rsidTr="00805DB6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70E2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5E3F" w14:textId="072EC47B" w:rsidR="0097238B" w:rsidRPr="00C54042" w:rsidRDefault="00A3654A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교육용 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및 센서 결합하기</w:t>
            </w:r>
          </w:p>
        </w:tc>
      </w:tr>
      <w:tr w:rsidR="0097238B" w:rsidRPr="00C54042" w14:paraId="088DB255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C0A7" w14:textId="77777777" w:rsidR="0097238B" w:rsidRPr="00C54042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9D5B" w14:textId="156A7693" w:rsidR="0097238B" w:rsidRPr="00C54042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97238B" w:rsidRPr="00C54042" w14:paraId="53EACE74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F2D89" w14:textId="77777777" w:rsidR="0097238B" w:rsidRPr="00C54042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2C59F" w14:textId="77777777" w:rsidR="0097238B" w:rsidRPr="00C54042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5155" w14:textId="77777777" w:rsidR="0097238B" w:rsidRPr="00C54042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10B4A" w14:textId="77777777" w:rsidR="0097238B" w:rsidRPr="00C54042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A3654A" w:rsidRPr="00C54042" w14:paraId="2C6586EA" w14:textId="77777777" w:rsidTr="00805DB6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F174C" w14:textId="77777777" w:rsidR="00A3654A" w:rsidRPr="00C54042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5B78B" w14:textId="77777777" w:rsidR="00A3654A" w:rsidRPr="00C54042" w:rsidRDefault="00A3654A" w:rsidP="00A3654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13F1601" w14:textId="77777777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2F6CCF0" w14:textId="1D3B562D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0DC19" w14:textId="77777777" w:rsidR="00A3654A" w:rsidRPr="00C54042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85472" w14:textId="77777777" w:rsidR="00A3654A" w:rsidRPr="00C54042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8BC5715" w14:textId="2BA2F236" w:rsidR="00A3654A" w:rsidRPr="00C54042" w:rsidRDefault="00D752C5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256D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A3654A" w:rsidRPr="00C54042" w14:paraId="7947E0BB" w14:textId="77777777" w:rsidTr="00805DB6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8105" w14:textId="77777777" w:rsidR="00A3654A" w:rsidRPr="00C54042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3C79C" w14:textId="77777777" w:rsidR="00A3654A" w:rsidRPr="00C54042" w:rsidRDefault="00A3654A" w:rsidP="00A3654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작하기</w:t>
            </w:r>
          </w:p>
          <w:p w14:paraId="3BAD65F7" w14:textId="77777777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공되는 조립서를 참고하여 조립하기</w:t>
            </w:r>
          </w:p>
          <w:p w14:paraId="062D9AB6" w14:textId="77777777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결선표를 참고하여 센서 연결하기</w:t>
            </w:r>
          </w:p>
          <w:p w14:paraId="1E94F3C3" w14:textId="77777777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3092EA9C" w14:textId="77777777" w:rsidR="00A3654A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 드라이버를 사용하기 때문에 안전사고에 주의합니다.</w:t>
            </w:r>
          </w:p>
          <w:p w14:paraId="49721F5C" w14:textId="0F3F40DC" w:rsidR="00D752C5" w:rsidRPr="00C54042" w:rsidRDefault="00D752C5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건전지 홀더 반대로 결선하지 않게 주의합니다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9DF85" w14:textId="77777777" w:rsidR="00A3654A" w:rsidRPr="00C54042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0B5A6" w14:textId="77777777" w:rsidR="00A3654A" w:rsidRPr="00C54042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5F59452" w14:textId="168F3EE3" w:rsidR="00A3654A" w:rsidRPr="00C54042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교육용 메탈R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A3654A" w:rsidRPr="00C54042" w14:paraId="3493DDE8" w14:textId="77777777" w:rsidTr="00805DB6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690F" w14:textId="77777777" w:rsidR="00A3654A" w:rsidRPr="00C54042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ABBAB" w14:textId="77777777" w:rsidR="00A3654A" w:rsidRPr="00C54042" w:rsidRDefault="00A3654A" w:rsidP="00A3654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42E8116" w14:textId="77777777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9999E1F" w14:textId="171B0D79" w:rsidR="00A3654A" w:rsidRPr="00C54042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F5CF" w14:textId="77777777" w:rsidR="00A3654A" w:rsidRPr="00C54042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9EB47" w14:textId="77777777" w:rsidR="00A3654A" w:rsidRPr="00C54042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5E04157" w14:textId="77777777" w:rsidR="00ED453B" w:rsidRPr="00C54042" w:rsidRDefault="00ED453B" w:rsidP="00223775">
      <w:pPr>
        <w:spacing w:after="0" w:line="384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615B6A35" w14:textId="77777777" w:rsidR="00223775" w:rsidRPr="00C54042" w:rsidRDefault="00223775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5DB6" w:rsidRPr="00C54042" w14:paraId="4917340A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B3F3" w14:textId="62D00FE6" w:rsidR="00805DB6" w:rsidRPr="00C54042" w:rsidRDefault="00805DB6" w:rsidP="00805DB6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54042" w14:paraId="17314C4C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3768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471A" w14:textId="6B85F646" w:rsidR="007A5627" w:rsidRPr="00C54042" w:rsidRDefault="00ED453B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7A5627"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AA4BC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E9689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20898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8EC1" w14:textId="77777777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54042" w14:paraId="6DF0A672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8AC57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8704D" w14:textId="227E8DCA" w:rsidR="007A5627" w:rsidRPr="00C54042" w:rsidRDefault="00085168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(L</w:t>
            </w:r>
            <w:r w:rsidR="00D752C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93D)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2CFC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FB8C8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54042" w14:paraId="49A7DD22" w14:textId="77777777" w:rsidTr="00805DB6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62CB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77E" w14:textId="4BF65A38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와 모터드라이버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(</w:t>
            </w:r>
            <w:r w:rsidR="00D752C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D)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제어해보기</w:t>
            </w:r>
          </w:p>
        </w:tc>
      </w:tr>
      <w:tr w:rsidR="007A5627" w:rsidRPr="00C54042" w14:paraId="4475564F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2B75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EF3A2" w14:textId="0CA67828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54042" w14:paraId="44D44D93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CE0F9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AD37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4DB04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FF99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A5627" w:rsidRPr="00C54042" w14:paraId="56252459" w14:textId="77777777" w:rsidTr="00805DB6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0D4B3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97C4" w14:textId="77777777" w:rsidR="007A5627" w:rsidRPr="00C54042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2B711A4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42CBFCE" w14:textId="77777777" w:rsidR="007A5627" w:rsidRPr="00C54042" w:rsidRDefault="007A5627" w:rsidP="003B378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72C28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0E09A" w14:textId="40996CCF" w:rsidR="007A5627" w:rsidRPr="00C54042" w:rsidRDefault="00F15835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A5627" w:rsidRPr="00C54042" w14:paraId="5EA40B6B" w14:textId="77777777" w:rsidTr="00805DB6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05135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09E39" w14:textId="60C6631F" w:rsidR="00025403" w:rsidRPr="00C54042" w:rsidRDefault="007A5627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</w:t>
            </w:r>
            <w:r w:rsidR="00025403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RC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1A34597E" w14:textId="78CBF282" w:rsidR="00025403" w:rsidRPr="00C54042" w:rsidRDefault="007A5627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 드라이버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025403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D)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</w:p>
          <w:p w14:paraId="127E8866" w14:textId="1180EDED" w:rsidR="007A5627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전진,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후진,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우회전,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좌회전에 대해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373BE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C0CD4" w14:textId="77777777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44DB76" w14:textId="4A37D417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54042" w14:paraId="0231F29C" w14:textId="77777777" w:rsidTr="00805DB6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E1A2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F4EB" w14:textId="77777777" w:rsidR="007A5627" w:rsidRPr="00C54042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B32B8E2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3EB83F3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1F6EB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4FBD" w14:textId="77777777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9A7C23C" w14:textId="77777777" w:rsidR="007A5627" w:rsidRPr="00C54042" w:rsidRDefault="007A5627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5DB6" w:rsidRPr="00C54042" w14:paraId="5039E5FE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6797" w14:textId="5908B237" w:rsidR="00805DB6" w:rsidRPr="00C54042" w:rsidRDefault="00805DB6" w:rsidP="00805DB6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54042" w14:paraId="53D0A6B3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2ED1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5F732" w14:textId="4986A45D" w:rsidR="007A5627" w:rsidRPr="00C54042" w:rsidRDefault="00ED453B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7A5627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908E3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6D07F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95E6C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1740" w14:textId="77777777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54042" w14:paraId="3AD75FFC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80091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A5E7F" w14:textId="3354A38D" w:rsidR="007A5627" w:rsidRPr="00C54042" w:rsidRDefault="00085168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센서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DADE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46158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54042" w14:paraId="107999DA" w14:textId="77777777" w:rsidTr="00805DB6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A196A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DF3AB" w14:textId="44DBF3E6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R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와 </w:t>
            </w:r>
            <w:r w:rsidR="00D752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 센서</w:t>
            </w:r>
            <w:r w:rsidR="00085168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제어해보기</w:t>
            </w:r>
          </w:p>
        </w:tc>
      </w:tr>
      <w:tr w:rsidR="007A5627" w:rsidRPr="00C54042" w14:paraId="2074A690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FF28D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C119" w14:textId="5BEFB645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025403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54042" w14:paraId="37861CAB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AAEB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D397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CEFA5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251BA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A5627" w:rsidRPr="00C54042" w14:paraId="3C25D2BE" w14:textId="77777777" w:rsidTr="00805DB6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ACA1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97488" w14:textId="77777777" w:rsidR="007A5627" w:rsidRPr="00C54042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2198494B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6A408B73" w14:textId="77777777" w:rsidR="007A5627" w:rsidRPr="00C54042" w:rsidRDefault="007A5627" w:rsidP="003B378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2A660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5EB04" w14:textId="0BF43B35" w:rsidR="007A5627" w:rsidRPr="00C54042" w:rsidRDefault="00F15835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A5627" w:rsidRPr="00C54042" w14:paraId="54ACAA8B" w14:textId="77777777" w:rsidTr="00805DB6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9825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EE9B" w14:textId="77777777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7ACFD047" w14:textId="07185DFB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초음파센서를 이용해 거리 값에 따라 구동하는 </w:t>
            </w:r>
            <w:r w:rsidR="00025403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실습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6374C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09B1" w14:textId="77777777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A64B627" w14:textId="564FEBF4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025403"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25403"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54042" w14:paraId="5F50F563" w14:textId="77777777" w:rsidTr="00805DB6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76F0F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C871D" w14:textId="77777777" w:rsidR="007A5627" w:rsidRPr="00C54042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8A83655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83929B5" w14:textId="77777777" w:rsidR="007A5627" w:rsidRPr="00C54042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BB88" w14:textId="77777777" w:rsidR="007A5627" w:rsidRPr="00C54042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FB6B" w14:textId="77777777" w:rsidR="007A5627" w:rsidRPr="00C54042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FE2B5AD" w14:textId="77777777" w:rsidR="007A5627" w:rsidRPr="00C54042" w:rsidRDefault="007A5627" w:rsidP="007A5627">
      <w:pPr>
        <w:rPr>
          <w:rFonts w:asciiTheme="minorEastAsia" w:hAnsiTheme="minorEastAsia" w:cs="함초롬바탕"/>
        </w:rPr>
      </w:pPr>
    </w:p>
    <w:p w14:paraId="7B721480" w14:textId="77777777" w:rsidR="007A5627" w:rsidRPr="00C54042" w:rsidRDefault="007A5627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05DB6" w:rsidRPr="00C54042" w14:paraId="4C13CB62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65D0" w14:textId="7E08D5D8" w:rsidR="00805DB6" w:rsidRPr="00C54042" w:rsidRDefault="00805DB6" w:rsidP="00805DB6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5404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5404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54042" w14:paraId="66C37936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E3AE1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5A021" w14:textId="6B2D388C" w:rsidR="007A5627" w:rsidRPr="00C54042" w:rsidRDefault="00ED453B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7A5627"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CFC62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B391C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54042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A43E" w14:textId="77777777" w:rsidR="007A5627" w:rsidRPr="00C54042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B936D" w14:textId="77777777" w:rsidR="007A5627" w:rsidRPr="00C54042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C54042" w14:paraId="7584F711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E0ACB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10974" w14:textId="6702703D" w:rsidR="00025403" w:rsidRPr="00C54042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47CC8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F61A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C54042" w14:paraId="1DCB0E9E" w14:textId="77777777" w:rsidTr="00805DB6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4D27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77BF3" w14:textId="17629982" w:rsidR="00025403" w:rsidRPr="00C54042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R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와 블루투스 모듈을 이용해 제어해보기</w:t>
            </w:r>
          </w:p>
        </w:tc>
      </w:tr>
      <w:tr w:rsidR="00025403" w:rsidRPr="00C54042" w14:paraId="59C13962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C8843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30C" w14:textId="6BFC0621" w:rsidR="00025403" w:rsidRPr="00C54042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교육용 메탈R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025403" w:rsidRPr="00C54042" w14:paraId="1289C3F2" w14:textId="77777777" w:rsidTr="00805DB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3D04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8A92E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54042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24AD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C7F4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025403" w:rsidRPr="00C54042" w14:paraId="2932C522" w14:textId="77777777" w:rsidTr="00805DB6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EC865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AAE58" w14:textId="77777777" w:rsidR="00025403" w:rsidRPr="00C54042" w:rsidRDefault="00025403" w:rsidP="0002540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D8F5624" w14:textId="77777777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1EE85369" w14:textId="77777777" w:rsidR="00025403" w:rsidRPr="00C54042" w:rsidRDefault="00025403" w:rsidP="00025403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49CB0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AB3DB" w14:textId="3B3A689F" w:rsidR="00025403" w:rsidRPr="00C54042" w:rsidRDefault="00025403" w:rsidP="00D75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025403" w:rsidRPr="00C54042" w14:paraId="47A17008" w14:textId="77777777" w:rsidTr="00805DB6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6466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334B7" w14:textId="77777777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31515039" w14:textId="3676E370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블루투스 모듈을 이용해 앱(A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PP)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을 이용해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원격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5C0C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FAD3" w14:textId="77777777" w:rsidR="00025403" w:rsidRPr="00C54042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675288D" w14:textId="6BB761DC" w:rsidR="00025403" w:rsidRPr="00C54042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025403" w:rsidRPr="00C54042" w14:paraId="74B9482C" w14:textId="77777777" w:rsidTr="00805DB6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AF56" w14:textId="77777777" w:rsidR="00025403" w:rsidRPr="00C54042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A3436" w14:textId="77777777" w:rsidR="00025403" w:rsidRPr="00C54042" w:rsidRDefault="00025403" w:rsidP="0002540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B31B768" w14:textId="77777777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D560F09" w14:textId="77777777" w:rsidR="00025403" w:rsidRPr="00C54042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B433" w14:textId="77777777" w:rsidR="00025403" w:rsidRPr="00C54042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B99C" w14:textId="77777777" w:rsidR="00025403" w:rsidRPr="00C54042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54042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54042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E16A934" w14:textId="77777777" w:rsidR="00223775" w:rsidRPr="00C54042" w:rsidRDefault="00223775" w:rsidP="00223775">
      <w:pPr>
        <w:rPr>
          <w:rFonts w:asciiTheme="minorEastAsia" w:hAnsiTheme="minorEastAsia" w:cs="함초롬바탕"/>
        </w:rPr>
      </w:pPr>
    </w:p>
    <w:sectPr w:rsidR="00223775" w:rsidRPr="00C54042" w:rsidSect="003578F8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354D" w14:textId="77777777" w:rsidR="00F80693" w:rsidRDefault="00F80693" w:rsidP="0056377E">
      <w:pPr>
        <w:spacing w:after="0" w:line="240" w:lineRule="auto"/>
      </w:pPr>
      <w:r>
        <w:separator/>
      </w:r>
    </w:p>
  </w:endnote>
  <w:endnote w:type="continuationSeparator" w:id="0">
    <w:p w14:paraId="182C0BC1" w14:textId="77777777" w:rsidR="00F80693" w:rsidRDefault="00F80693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7F2F5" w14:textId="77777777" w:rsidR="00F80693" w:rsidRDefault="00F80693" w:rsidP="0056377E">
      <w:pPr>
        <w:spacing w:after="0" w:line="240" w:lineRule="auto"/>
      </w:pPr>
      <w:r>
        <w:separator/>
      </w:r>
    </w:p>
  </w:footnote>
  <w:footnote w:type="continuationSeparator" w:id="0">
    <w:p w14:paraId="4FDC8B82" w14:textId="77777777" w:rsidR="00F80693" w:rsidRDefault="00F80693" w:rsidP="00563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5403"/>
    <w:rsid w:val="00052A01"/>
    <w:rsid w:val="000706AF"/>
    <w:rsid w:val="00081399"/>
    <w:rsid w:val="00085168"/>
    <w:rsid w:val="000A46B6"/>
    <w:rsid w:val="000F5840"/>
    <w:rsid w:val="00141DA9"/>
    <w:rsid w:val="00147C4D"/>
    <w:rsid w:val="001672C5"/>
    <w:rsid w:val="00167A83"/>
    <w:rsid w:val="00182752"/>
    <w:rsid w:val="001B693D"/>
    <w:rsid w:val="00223775"/>
    <w:rsid w:val="00246284"/>
    <w:rsid w:val="002719CE"/>
    <w:rsid w:val="00273053"/>
    <w:rsid w:val="003150AC"/>
    <w:rsid w:val="00320725"/>
    <w:rsid w:val="00322A10"/>
    <w:rsid w:val="003578F8"/>
    <w:rsid w:val="00370556"/>
    <w:rsid w:val="003B3782"/>
    <w:rsid w:val="004035FE"/>
    <w:rsid w:val="00457CC0"/>
    <w:rsid w:val="004B456F"/>
    <w:rsid w:val="004D081A"/>
    <w:rsid w:val="00511639"/>
    <w:rsid w:val="0055171B"/>
    <w:rsid w:val="00556A04"/>
    <w:rsid w:val="0056377E"/>
    <w:rsid w:val="005B6290"/>
    <w:rsid w:val="005C4048"/>
    <w:rsid w:val="005D0167"/>
    <w:rsid w:val="005F0E93"/>
    <w:rsid w:val="005F41C1"/>
    <w:rsid w:val="00614596"/>
    <w:rsid w:val="006374B6"/>
    <w:rsid w:val="00640B65"/>
    <w:rsid w:val="00650B3E"/>
    <w:rsid w:val="006565BA"/>
    <w:rsid w:val="006914E7"/>
    <w:rsid w:val="00697053"/>
    <w:rsid w:val="006C5CAA"/>
    <w:rsid w:val="0070441F"/>
    <w:rsid w:val="00714106"/>
    <w:rsid w:val="0073109E"/>
    <w:rsid w:val="00742475"/>
    <w:rsid w:val="007A5627"/>
    <w:rsid w:val="00805DB6"/>
    <w:rsid w:val="00806ACC"/>
    <w:rsid w:val="008362B3"/>
    <w:rsid w:val="00857007"/>
    <w:rsid w:val="00874953"/>
    <w:rsid w:val="00951A28"/>
    <w:rsid w:val="0097238B"/>
    <w:rsid w:val="00A3654A"/>
    <w:rsid w:val="00A501C6"/>
    <w:rsid w:val="00AA3F01"/>
    <w:rsid w:val="00AA4CC5"/>
    <w:rsid w:val="00AA7356"/>
    <w:rsid w:val="00AB11F9"/>
    <w:rsid w:val="00AE12AA"/>
    <w:rsid w:val="00AF22A1"/>
    <w:rsid w:val="00B448A9"/>
    <w:rsid w:val="00B75822"/>
    <w:rsid w:val="00B80FF3"/>
    <w:rsid w:val="00BC3A1F"/>
    <w:rsid w:val="00BF098D"/>
    <w:rsid w:val="00C17852"/>
    <w:rsid w:val="00C54042"/>
    <w:rsid w:val="00C725D0"/>
    <w:rsid w:val="00CC116E"/>
    <w:rsid w:val="00CE3502"/>
    <w:rsid w:val="00D333B7"/>
    <w:rsid w:val="00D33AD7"/>
    <w:rsid w:val="00D752C5"/>
    <w:rsid w:val="00D84A3B"/>
    <w:rsid w:val="00D914E9"/>
    <w:rsid w:val="00D9176A"/>
    <w:rsid w:val="00DA2B92"/>
    <w:rsid w:val="00DA33C0"/>
    <w:rsid w:val="00DE2C4A"/>
    <w:rsid w:val="00DE70C0"/>
    <w:rsid w:val="00E10162"/>
    <w:rsid w:val="00E66732"/>
    <w:rsid w:val="00ED453B"/>
    <w:rsid w:val="00F06235"/>
    <w:rsid w:val="00F15835"/>
    <w:rsid w:val="00F325BA"/>
    <w:rsid w:val="00F80693"/>
    <w:rsid w:val="00F8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C93A-3591-498B-B309-F0F7B9A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dyne5</cp:lastModifiedBy>
  <cp:revision>33</cp:revision>
  <cp:lastPrinted>2020-05-06T06:36:00Z</cp:lastPrinted>
  <dcterms:created xsi:type="dcterms:W3CDTF">2020-02-07T07:04:00Z</dcterms:created>
  <dcterms:modified xsi:type="dcterms:W3CDTF">2021-01-12T06:39:00Z</dcterms:modified>
</cp:coreProperties>
</file>